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CC" w:rsidRPr="00160E3C" w:rsidRDefault="00990DCC" w:rsidP="00CD3A79">
      <w:pPr>
        <w:spacing w:after="0"/>
        <w:jc w:val="center"/>
        <w:rPr>
          <w:b/>
          <w:sz w:val="15"/>
          <w:szCs w:val="15"/>
          <w:u w:val="single"/>
        </w:rPr>
      </w:pPr>
      <w:r w:rsidRPr="00160E3C">
        <w:rPr>
          <w:b/>
          <w:sz w:val="15"/>
          <w:szCs w:val="15"/>
          <w:u w:val="single"/>
        </w:rPr>
        <w:t>Study Guide f</w:t>
      </w:r>
      <w:r w:rsidR="009306F7" w:rsidRPr="00160E3C">
        <w:rPr>
          <w:b/>
          <w:sz w:val="15"/>
          <w:szCs w:val="15"/>
          <w:u w:val="single"/>
        </w:rPr>
        <w:t xml:space="preserve">or the </w:t>
      </w:r>
      <w:r w:rsidR="00CD3A79" w:rsidRPr="00160E3C">
        <w:rPr>
          <w:b/>
          <w:sz w:val="15"/>
          <w:szCs w:val="15"/>
          <w:u w:val="single"/>
        </w:rPr>
        <w:t xml:space="preserve">Unit 4 - </w:t>
      </w:r>
      <w:r w:rsidR="009306F7" w:rsidRPr="00160E3C">
        <w:rPr>
          <w:b/>
          <w:sz w:val="15"/>
          <w:szCs w:val="15"/>
          <w:u w:val="single"/>
        </w:rPr>
        <w:t xml:space="preserve">Executive Branch </w:t>
      </w:r>
      <w:r w:rsidR="00360C50" w:rsidRPr="00160E3C">
        <w:rPr>
          <w:b/>
          <w:sz w:val="15"/>
          <w:szCs w:val="15"/>
          <w:u w:val="single"/>
        </w:rPr>
        <w:t>Test</w:t>
      </w:r>
      <w:r w:rsidR="00160E3C" w:rsidRPr="00160E3C">
        <w:rPr>
          <w:b/>
          <w:sz w:val="15"/>
          <w:szCs w:val="15"/>
          <w:u w:val="single"/>
        </w:rPr>
        <w:t xml:space="preserve"> KEY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Presidency Basic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o heads the Executive Branch?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 Presid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ere in the Constitution is the Executive Branch set up?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rticle II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are the three formal requirements to be President?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35 years old, 14 years a citizen, natural born citizen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How many years is a Presidential term?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4 year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are the term limits of a President?  How many total years may a President serve?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2 terms; 10 years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Amendments to Know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does the 22</w:t>
      </w:r>
      <w:r w:rsidRPr="00160E3C">
        <w:rPr>
          <w:sz w:val="15"/>
          <w:szCs w:val="15"/>
          <w:vertAlign w:val="superscript"/>
        </w:rPr>
        <w:t>nd</w:t>
      </w:r>
      <w:r w:rsidRPr="00160E3C">
        <w:rPr>
          <w:sz w:val="15"/>
          <w:szCs w:val="15"/>
        </w:rPr>
        <w:t xml:space="preserve"> Amendment do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Imposes term limits on the Presid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does the 25</w:t>
      </w:r>
      <w:r w:rsidRPr="00160E3C">
        <w:rPr>
          <w:sz w:val="15"/>
          <w:szCs w:val="15"/>
          <w:vertAlign w:val="superscript"/>
        </w:rPr>
        <w:t>th</w:t>
      </w:r>
      <w:r w:rsidRPr="00160E3C">
        <w:rPr>
          <w:sz w:val="15"/>
          <w:szCs w:val="15"/>
        </w:rPr>
        <w:t xml:space="preserve"> Amendment do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Set the order for Presidential succession</w:t>
      </w:r>
      <w:r w:rsidR="00EA5CE8">
        <w:rPr>
          <w:color w:val="FF0000"/>
          <w:sz w:val="15"/>
          <w:szCs w:val="15"/>
        </w:rPr>
        <w:t xml:space="preserve"> and what happens in case of a Pres. disability</w:t>
      </w:r>
      <w:bookmarkStart w:id="0" w:name="_GoBack"/>
      <w:bookmarkEnd w:id="0"/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does the 12</w:t>
      </w:r>
      <w:r w:rsidRPr="00160E3C">
        <w:rPr>
          <w:sz w:val="15"/>
          <w:szCs w:val="15"/>
          <w:vertAlign w:val="superscript"/>
        </w:rPr>
        <w:t>th</w:t>
      </w:r>
      <w:r w:rsidRPr="00160E3C">
        <w:rPr>
          <w:sz w:val="15"/>
          <w:szCs w:val="15"/>
        </w:rPr>
        <w:t xml:space="preserve"> Amendment do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Electors cast one vote for President and one vote for Vice Presid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does the 23</w:t>
      </w:r>
      <w:r w:rsidRPr="00160E3C">
        <w:rPr>
          <w:sz w:val="15"/>
          <w:szCs w:val="15"/>
          <w:vertAlign w:val="superscript"/>
        </w:rPr>
        <w:t>rd</w:t>
      </w:r>
      <w:r w:rsidRPr="00160E3C">
        <w:rPr>
          <w:sz w:val="15"/>
          <w:szCs w:val="15"/>
        </w:rPr>
        <w:t xml:space="preserve"> Amendment do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Gave DC 3 Electoral College votes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Powers of the Presid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are the five positions that a President appoints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mbassadors, federal judges, heads of agencies, Cabinet secretaries, military officer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 xml:space="preserve">What is amnesty?  A pardon?  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mnesty - A group pardon for an offense against the government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Pardon – To release (an offender) from the legal consequences of an offense or conviction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Describe the President’s powers (executive orders, diplomatic and military powers, legislative and judicial powers)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Executive Powers – Executive orders (weight of law, but doesn’t need Congress approval); execute the laws; appointments to the Executive branch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Diplomatic/Military Powers – commission officers in military; Commander-in-Chief; make treaties; make executive agreements; diplomatic recognition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Legislative Powers – recommend legislation; veto power; sign legislation; call Congress into special session; deliver State of the Union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Judicial Powers – appoint federal judges; grant reprieves/pardons/etc.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an the President declare war?  Why or why not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No.  Only Congress has the power to declare war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are the three parts of the War Powers Resolution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President must notify Congress within 48 hours of using the troops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President can only use the troops for 60 days without Congressional approval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Congress can bring troops home by passing a Resolution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is a persona non grata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n “unwelcome person”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 xml:space="preserve">When does the President need Congressional (or just </w:t>
      </w:r>
      <w:proofErr w:type="gramStart"/>
      <w:r w:rsidRPr="00160E3C">
        <w:rPr>
          <w:sz w:val="15"/>
          <w:szCs w:val="15"/>
        </w:rPr>
        <w:t>Senatorial</w:t>
      </w:r>
      <w:proofErr w:type="gramEnd"/>
      <w:r w:rsidRPr="00160E3C">
        <w:rPr>
          <w:sz w:val="15"/>
          <w:szCs w:val="15"/>
        </w:rPr>
        <w:t>) approval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Implement the budget, appoint cabinet members, appoint judges, ratify treatie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an the Supreme Court check the power of the President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Yes, it can if he does something unconstitutional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is a line item veto?  Does the President have that power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Vetoing certain parts of a bill.  No, the President doesn’t have this power.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Presidential Roles, Succession &amp; the VP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Know the roles of the President and have an example of each.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  <w:sectPr w:rsidR="00160E3C" w:rsidRPr="00160E3C" w:rsidSect="005268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lastRenderedPageBreak/>
        <w:t>Chief of State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He acts as the representative of the American people. Ex: Personal embodiment of the people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Diplomat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Negotiates with world leaders. Ex: nuclear weapon negotiations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ommander-in-Chief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Leader of the military.  Ex: Sending in troops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of Party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sz w:val="15"/>
          <w:szCs w:val="15"/>
        </w:rPr>
      </w:pPr>
      <w:r w:rsidRPr="00160E3C">
        <w:rPr>
          <w:color w:val="FF0000"/>
          <w:sz w:val="15"/>
          <w:szCs w:val="15"/>
        </w:rPr>
        <w:t>Leader of their political Party.  Ex: Obama is the leader of the Democratic Party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Executive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Running the executive branch. Ex: using the Exec. Office of the President to help run the Exec. branch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Administrator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Director of the executive branch employees.  Ex: He’s the boss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Citizen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 xml:space="preserve">Look out for all </w:t>
      </w:r>
      <w:proofErr w:type="gramStart"/>
      <w:r w:rsidRPr="00160E3C">
        <w:rPr>
          <w:color w:val="FF0000"/>
          <w:sz w:val="15"/>
          <w:szCs w:val="15"/>
        </w:rPr>
        <w:t>citizens</w:t>
      </w:r>
      <w:proofErr w:type="gramEnd"/>
      <w:r w:rsidRPr="00160E3C">
        <w:rPr>
          <w:color w:val="FF0000"/>
          <w:sz w:val="15"/>
          <w:szCs w:val="15"/>
        </w:rPr>
        <w:t xml:space="preserve"> welfare.  Ex: Meat inspections, Clean Water, Food and Drug Acts</w:t>
      </w:r>
    </w:p>
    <w:p w:rsidR="00160E3C" w:rsidRPr="00160E3C" w:rsidRDefault="00160E3C" w:rsidP="00160E3C">
      <w:pPr>
        <w:pStyle w:val="ListParagraph"/>
        <w:numPr>
          <w:ilvl w:val="1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Legislator</w:t>
      </w:r>
    </w:p>
    <w:p w:rsidR="00160E3C" w:rsidRPr="00160E3C" w:rsidRDefault="00160E3C" w:rsidP="00160E3C">
      <w:pPr>
        <w:pStyle w:val="ListParagraph"/>
        <w:numPr>
          <w:ilvl w:val="2"/>
          <w:numId w:val="1"/>
        </w:numPr>
        <w:spacing w:after="0"/>
        <w:ind w:left="1620"/>
        <w:rPr>
          <w:sz w:val="15"/>
          <w:szCs w:val="15"/>
        </w:rPr>
      </w:pPr>
      <w:r w:rsidRPr="00160E3C">
        <w:rPr>
          <w:color w:val="FF0000"/>
          <w:sz w:val="15"/>
          <w:szCs w:val="15"/>
        </w:rPr>
        <w:t>Tries to get laws passed by Congress.  Ex: telling Congress you want a law passed</w:t>
      </w:r>
    </w:p>
    <w:p w:rsidR="00CD3A79" w:rsidRPr="00160E3C" w:rsidRDefault="00CD3A79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  <w:sectPr w:rsidR="00CD3A79" w:rsidRPr="00160E3C" w:rsidSect="00160E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lastRenderedPageBreak/>
        <w:t>What is the correct order for Presidential succession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VP, Speaker of the House, President Pro Tempore, Cabinet member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lastRenderedPageBreak/>
        <w:t>What are the jobs of the Vice President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Break a tie, serve as President of the Senate, Serve as President if needed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Electoral College and Election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is the Electoral College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 group of people that elect the presid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does “winner take all” mean in regards to Electoral votes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s long as you win by one vote, you win all the Electoral votes for the state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How do we figure out how many votes a state gets in the Electoral College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Number of Representatives plus the number of Senator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are the flaws in the Electoral College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Winner of Popular Vote may not win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Electors are not required to vote in accord with popular vote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Possibility of the House deciding the election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y is the Electoral College hard to change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Because it would take a constitutional amendment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y haven’t we changed the Electoral College system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It’s difficult and we don’t know the consequences of changing it.  It’s a known system.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Describe the steps of the Presidential Election Process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Declare candidacy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Fundraise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Run in primaries and caucuses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Nomination at the Convention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Campaign for the fall election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November elections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Inauguration in January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Describe a caucus and primary.  What is the purpose of these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Caucus and primary - a preliminary election to select the candidates for an election (president)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Helps choose the nominees for an election (president)</w:t>
      </w:r>
    </w:p>
    <w:p w:rsidR="00CD3A79" w:rsidRPr="00160E3C" w:rsidRDefault="00CD3A79" w:rsidP="00CD3A79">
      <w:pPr>
        <w:spacing w:after="0"/>
        <w:rPr>
          <w:b/>
          <w:sz w:val="15"/>
          <w:szCs w:val="15"/>
        </w:rPr>
      </w:pPr>
      <w:r w:rsidRPr="00160E3C">
        <w:rPr>
          <w:b/>
          <w:sz w:val="15"/>
          <w:szCs w:val="15"/>
        </w:rPr>
        <w:t>The Bureaucracy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What is the Executive Office of the President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Made up of the President’s closest advisors and assistants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How is the President’s Cabinet chosen?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color w:val="FF0000"/>
          <w:sz w:val="15"/>
          <w:szCs w:val="15"/>
        </w:rPr>
      </w:pPr>
      <w:r w:rsidRPr="00160E3C">
        <w:rPr>
          <w:rFonts w:cstheme="minorHAnsi"/>
          <w:color w:val="FF0000"/>
          <w:sz w:val="15"/>
          <w:szCs w:val="15"/>
        </w:rPr>
        <w:t>Appointed by the President and confirmed by the Senate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 xml:space="preserve">What are Independent Agencies?  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Agencies of the Executive Branch found outside of the Cabinet.</w:t>
      </w:r>
    </w:p>
    <w:p w:rsidR="00160E3C" w:rsidRPr="00160E3C" w:rsidRDefault="00160E3C" w:rsidP="00160E3C">
      <w:pPr>
        <w:pStyle w:val="ListParagraph"/>
        <w:numPr>
          <w:ilvl w:val="0"/>
          <w:numId w:val="1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You should be able to match the following positions with an example of what their job entails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  <w:sectPr w:rsidR="00160E3C" w:rsidRPr="00160E3C" w:rsidSect="006811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lastRenderedPageBreak/>
        <w:t>Press Secretary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is person briefs the press on the day to day issues in the government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Chief of Staff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is person advises the President and manages the staff of the White House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State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 President sends this person to resolve disputes between two nations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Treasury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is person is in charge of making sure that currency is printed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Attorney General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is person is in charge of enforcing our nation’s laws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Defense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is person is in charge of the military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Health and Human Services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 xml:space="preserve">The Ebola virus is a threat that has </w:t>
      </w:r>
      <w:proofErr w:type="gramStart"/>
      <w:r w:rsidRPr="00160E3C">
        <w:rPr>
          <w:color w:val="FF0000"/>
          <w:sz w:val="15"/>
          <w:szCs w:val="15"/>
        </w:rPr>
        <w:t>come</w:t>
      </w:r>
      <w:proofErr w:type="gramEnd"/>
      <w:r w:rsidRPr="00160E3C">
        <w:rPr>
          <w:color w:val="FF0000"/>
          <w:sz w:val="15"/>
          <w:szCs w:val="15"/>
        </w:rPr>
        <w:t xml:space="preserve"> the US; this person would be in charge of the response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Interior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 President is concerned about the environmental impact of drilling in Alaska, so he asks this person to brief him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Housing and Urban Development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 mayor of Baltimore needs assistance on how to redevelop her downtown area and meets with this person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Agriculture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 xml:space="preserve">This person is in charge of overseeing subsidies given to framers for growing certain crops.  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Homeland Security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If there is a threat of terrorism against the United States, this person would be in charge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</w:pPr>
      <w:r w:rsidRPr="00160E3C">
        <w:rPr>
          <w:sz w:val="15"/>
          <w:szCs w:val="15"/>
        </w:rPr>
        <w:t>Secretary of Energy</w:t>
      </w:r>
    </w:p>
    <w:p w:rsidR="00160E3C" w:rsidRPr="00160E3C" w:rsidRDefault="00160E3C" w:rsidP="00160E3C">
      <w:pPr>
        <w:pStyle w:val="ListParagraph"/>
        <w:numPr>
          <w:ilvl w:val="2"/>
          <w:numId w:val="5"/>
        </w:numPr>
        <w:spacing w:after="0"/>
        <w:rPr>
          <w:color w:val="FF0000"/>
          <w:sz w:val="15"/>
          <w:szCs w:val="15"/>
        </w:rPr>
      </w:pPr>
      <w:r w:rsidRPr="00160E3C">
        <w:rPr>
          <w:color w:val="FF0000"/>
          <w:sz w:val="15"/>
          <w:szCs w:val="15"/>
        </w:rPr>
        <w:t>There is an accident at a nuclear power plant and this person would deal with it first.</w:t>
      </w:r>
    </w:p>
    <w:p w:rsidR="00160E3C" w:rsidRPr="00160E3C" w:rsidRDefault="00160E3C" w:rsidP="00160E3C">
      <w:pPr>
        <w:pStyle w:val="ListParagraph"/>
        <w:numPr>
          <w:ilvl w:val="1"/>
          <w:numId w:val="5"/>
        </w:numPr>
        <w:spacing w:after="0"/>
        <w:rPr>
          <w:sz w:val="15"/>
          <w:szCs w:val="15"/>
        </w:rPr>
        <w:sectPr w:rsidR="00160E3C" w:rsidRPr="00160E3C" w:rsidSect="006811A5"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  <w:r w:rsidRPr="00160E3C">
        <w:rPr>
          <w:sz w:val="15"/>
          <w:szCs w:val="15"/>
        </w:rPr>
        <w:t>Secretary of Transportation</w:t>
      </w:r>
    </w:p>
    <w:p w:rsidR="00260ABE" w:rsidRPr="00160E3C" w:rsidRDefault="00160E3C" w:rsidP="00E26074">
      <w:pPr>
        <w:pStyle w:val="ListParagraph"/>
        <w:numPr>
          <w:ilvl w:val="2"/>
          <w:numId w:val="5"/>
        </w:numPr>
        <w:spacing w:after="0"/>
        <w:rPr>
          <w:sz w:val="15"/>
          <w:szCs w:val="15"/>
        </w:rPr>
      </w:pPr>
      <w:r w:rsidRPr="00160E3C">
        <w:rPr>
          <w:color w:val="FF0000"/>
          <w:sz w:val="15"/>
          <w:szCs w:val="15"/>
        </w:rPr>
        <w:lastRenderedPageBreak/>
        <w:t>This person is in charge of all the highways, rail systems, airports, etc.</w:t>
      </w:r>
    </w:p>
    <w:sectPr w:rsidR="00260ABE" w:rsidRPr="00160E3C" w:rsidSect="005268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E0"/>
    <w:multiLevelType w:val="hybridMultilevel"/>
    <w:tmpl w:val="4F90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6543"/>
    <w:multiLevelType w:val="hybridMultilevel"/>
    <w:tmpl w:val="A77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8D7"/>
    <w:multiLevelType w:val="hybridMultilevel"/>
    <w:tmpl w:val="A996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0043F"/>
    <w:multiLevelType w:val="hybridMultilevel"/>
    <w:tmpl w:val="A77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DB7"/>
    <w:multiLevelType w:val="hybridMultilevel"/>
    <w:tmpl w:val="54E2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C6"/>
    <w:rsid w:val="00046713"/>
    <w:rsid w:val="000A6926"/>
    <w:rsid w:val="00160E3C"/>
    <w:rsid w:val="001D2F61"/>
    <w:rsid w:val="00260ABE"/>
    <w:rsid w:val="00360C50"/>
    <w:rsid w:val="003A1779"/>
    <w:rsid w:val="005268B9"/>
    <w:rsid w:val="0054502F"/>
    <w:rsid w:val="006E744F"/>
    <w:rsid w:val="00737AC6"/>
    <w:rsid w:val="007E14D1"/>
    <w:rsid w:val="009306F7"/>
    <w:rsid w:val="00990DCC"/>
    <w:rsid w:val="009F7AF5"/>
    <w:rsid w:val="00A21D88"/>
    <w:rsid w:val="00CD3A79"/>
    <w:rsid w:val="00D8153B"/>
    <w:rsid w:val="00DF1EAA"/>
    <w:rsid w:val="00E2162A"/>
    <w:rsid w:val="00E26074"/>
    <w:rsid w:val="00E56F17"/>
    <w:rsid w:val="00E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CBA8-33E2-4B3B-937D-C712463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3</cp:revision>
  <cp:lastPrinted>2015-11-18T14:23:00Z</cp:lastPrinted>
  <dcterms:created xsi:type="dcterms:W3CDTF">2017-04-11T12:59:00Z</dcterms:created>
  <dcterms:modified xsi:type="dcterms:W3CDTF">2017-04-11T13:04:00Z</dcterms:modified>
</cp:coreProperties>
</file>